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81"/>
        <w:gridCol w:w="298"/>
        <w:gridCol w:w="307"/>
        <w:gridCol w:w="1256"/>
        <w:gridCol w:w="354"/>
        <w:gridCol w:w="383"/>
        <w:gridCol w:w="1259"/>
        <w:gridCol w:w="5309"/>
        <w:gridCol w:w="1914"/>
        <w:gridCol w:w="272"/>
        <w:gridCol w:w="4287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EE2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2418">
              <w:rPr>
                <w:sz w:val="24"/>
                <w:szCs w:val="24"/>
              </w:rPr>
              <w:t>5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EE2418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jc w:val="right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4D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51F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CE1D2E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CE1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Першуткин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D85735" w:rsidRPr="00D85735" w:rsidRDefault="00D85735" w:rsidP="003C4578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p w:rsidR="004D4407" w:rsidRPr="00B9074D" w:rsidRDefault="007E3E77" w:rsidP="007E3E77">
      <w:pPr>
        <w:pStyle w:val="ConsPlusNormal"/>
        <w:ind w:firstLine="540"/>
        <w:jc w:val="center"/>
        <w:rPr>
          <w:sz w:val="20"/>
        </w:rPr>
      </w:pPr>
      <w:r>
        <w:rPr>
          <w:sz w:val="20"/>
        </w:rPr>
        <w:t>_____________________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0AA" w:rsidRDefault="006670AA">
      <w:r>
        <w:separator/>
      </w:r>
    </w:p>
  </w:endnote>
  <w:endnote w:type="continuationSeparator" w:id="1">
    <w:p w:rsidR="006670AA" w:rsidRDefault="00667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0AA" w:rsidRDefault="006670AA">
      <w:r>
        <w:separator/>
      </w:r>
    </w:p>
  </w:footnote>
  <w:footnote w:type="continuationSeparator" w:id="1">
    <w:p w:rsidR="006670AA" w:rsidRDefault="00667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EE2C8F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EE2418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E3507"/>
    <w:rsid w:val="000E6708"/>
    <w:rsid w:val="000F54ED"/>
    <w:rsid w:val="00122548"/>
    <w:rsid w:val="00126CD8"/>
    <w:rsid w:val="00137D27"/>
    <w:rsid w:val="00146F18"/>
    <w:rsid w:val="00160CAE"/>
    <w:rsid w:val="00166164"/>
    <w:rsid w:val="0018250A"/>
    <w:rsid w:val="00186746"/>
    <w:rsid w:val="001959C9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8151F"/>
    <w:rsid w:val="0039761B"/>
    <w:rsid w:val="003C22F6"/>
    <w:rsid w:val="003C2A7E"/>
    <w:rsid w:val="003C4578"/>
    <w:rsid w:val="0041153D"/>
    <w:rsid w:val="00445191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F6DBE"/>
    <w:rsid w:val="00502A55"/>
    <w:rsid w:val="00525E8E"/>
    <w:rsid w:val="00554816"/>
    <w:rsid w:val="0056652D"/>
    <w:rsid w:val="00567789"/>
    <w:rsid w:val="005B308B"/>
    <w:rsid w:val="006007DE"/>
    <w:rsid w:val="00636267"/>
    <w:rsid w:val="00643594"/>
    <w:rsid w:val="00655C82"/>
    <w:rsid w:val="00661CFE"/>
    <w:rsid w:val="006670AA"/>
    <w:rsid w:val="00677F42"/>
    <w:rsid w:val="006A0769"/>
    <w:rsid w:val="006D012D"/>
    <w:rsid w:val="006D4137"/>
    <w:rsid w:val="006E3C41"/>
    <w:rsid w:val="00701782"/>
    <w:rsid w:val="007139A4"/>
    <w:rsid w:val="00724308"/>
    <w:rsid w:val="0072777B"/>
    <w:rsid w:val="00733037"/>
    <w:rsid w:val="00740AB5"/>
    <w:rsid w:val="00741B82"/>
    <w:rsid w:val="007555DB"/>
    <w:rsid w:val="00765C2D"/>
    <w:rsid w:val="00790D6D"/>
    <w:rsid w:val="00791A10"/>
    <w:rsid w:val="007951A8"/>
    <w:rsid w:val="007A5CA2"/>
    <w:rsid w:val="007D0A9B"/>
    <w:rsid w:val="007E3E77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456B7"/>
    <w:rsid w:val="00946049"/>
    <w:rsid w:val="0095112D"/>
    <w:rsid w:val="00955EFE"/>
    <w:rsid w:val="009619C9"/>
    <w:rsid w:val="00982A42"/>
    <w:rsid w:val="00987FC9"/>
    <w:rsid w:val="009B237F"/>
    <w:rsid w:val="009D58C5"/>
    <w:rsid w:val="009F5929"/>
    <w:rsid w:val="00A43BA1"/>
    <w:rsid w:val="00A6617E"/>
    <w:rsid w:val="00A66F26"/>
    <w:rsid w:val="00A70DA0"/>
    <w:rsid w:val="00AA2C96"/>
    <w:rsid w:val="00AA679F"/>
    <w:rsid w:val="00AB2866"/>
    <w:rsid w:val="00AC648C"/>
    <w:rsid w:val="00AF0F96"/>
    <w:rsid w:val="00B05400"/>
    <w:rsid w:val="00B1142F"/>
    <w:rsid w:val="00B37ADF"/>
    <w:rsid w:val="00B419EF"/>
    <w:rsid w:val="00B740F8"/>
    <w:rsid w:val="00B75600"/>
    <w:rsid w:val="00B75E95"/>
    <w:rsid w:val="00B76864"/>
    <w:rsid w:val="00B86930"/>
    <w:rsid w:val="00B9074D"/>
    <w:rsid w:val="00BB0CC1"/>
    <w:rsid w:val="00BB21E0"/>
    <w:rsid w:val="00BC1617"/>
    <w:rsid w:val="00C04E34"/>
    <w:rsid w:val="00C148D9"/>
    <w:rsid w:val="00C16D0A"/>
    <w:rsid w:val="00C20B26"/>
    <w:rsid w:val="00C24F89"/>
    <w:rsid w:val="00C3665D"/>
    <w:rsid w:val="00C37290"/>
    <w:rsid w:val="00C40521"/>
    <w:rsid w:val="00C4438C"/>
    <w:rsid w:val="00C464E6"/>
    <w:rsid w:val="00C572FE"/>
    <w:rsid w:val="00C625DD"/>
    <w:rsid w:val="00C7033F"/>
    <w:rsid w:val="00CB7056"/>
    <w:rsid w:val="00CE1D2E"/>
    <w:rsid w:val="00CE378E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B1CEC"/>
    <w:rsid w:val="00DB2875"/>
    <w:rsid w:val="00DB7C18"/>
    <w:rsid w:val="00DD4789"/>
    <w:rsid w:val="00E0277F"/>
    <w:rsid w:val="00E450BA"/>
    <w:rsid w:val="00E51156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6664"/>
    <w:rsid w:val="00F60031"/>
    <w:rsid w:val="00F60FF8"/>
    <w:rsid w:val="00F62321"/>
    <w:rsid w:val="00F87146"/>
    <w:rsid w:val="00FA313E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423</_dlc_DocId>
    <_dlc_DocIdUrl xmlns="57504d04-691e-4fc4-8f09-4f19fdbe90f6">
      <Url>https://vip.gov.mari.ru/gornomari/kusnezovo/_layouts/DocIdRedir.aspx?ID=XXJ7TYMEEKJ2-3873-423</Url>
      <Description>XXJ7TYMEEKJ2-3873-423</Description>
    </_dlc_DocIdUrl>
  </documentManagement>
</p:properties>
</file>

<file path=customXml/itemProps1.xml><?xml version="1.0" encoding="utf-8"?>
<ds:datastoreItem xmlns:ds="http://schemas.openxmlformats.org/officeDocument/2006/customXml" ds:itemID="{B3F21C5E-BFF7-431D-AD70-4BEB782BB8F9}"/>
</file>

<file path=customXml/itemProps2.xml><?xml version="1.0" encoding="utf-8"?>
<ds:datastoreItem xmlns:ds="http://schemas.openxmlformats.org/officeDocument/2006/customXml" ds:itemID="{CF3F7127-ED2A-4F40-9E0D-78D5EDBF25D2}"/>
</file>

<file path=customXml/itemProps3.xml><?xml version="1.0" encoding="utf-8"?>
<ds:datastoreItem xmlns:ds="http://schemas.openxmlformats.org/officeDocument/2006/customXml" ds:itemID="{778F2B98-082C-40CE-AF9B-173A67BBC8D5}"/>
</file>

<file path=customXml/itemProps4.xml><?xml version="1.0" encoding="utf-8"?>
<ds:datastoreItem xmlns:ds="http://schemas.openxmlformats.org/officeDocument/2006/customXml" ds:itemID="{DEAA4875-00EE-410D-97C0-1211A1C9C414}"/>
</file>

<file path=customXml/itemProps5.xml><?xml version="1.0" encoding="utf-8"?>
<ds:datastoreItem xmlns:ds="http://schemas.openxmlformats.org/officeDocument/2006/customXml" ds:itemID="{0A2344DA-2227-4B5A-915E-62C6D7738B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18</cp:revision>
  <cp:lastPrinted>2016-12-26T11:02:00Z</cp:lastPrinted>
  <dcterms:created xsi:type="dcterms:W3CDTF">2017-06-20T11:04:00Z</dcterms:created>
  <dcterms:modified xsi:type="dcterms:W3CDTF">2019-02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89385f44-33a6-46c9-9990-087ed0fd1d74</vt:lpwstr>
  </property>
</Properties>
</file>